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7D246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E13BD7" w:rsidR="002F142C" w:rsidRPr="006B210D" w:rsidRDefault="004840C5" w:rsidP="0090508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="00FD05E5">
              <w:rPr>
                <w:rFonts w:ascii="Arial" w:eastAsia="Verdana" w:hAnsi="Arial" w:cs="Arial"/>
                <w:b/>
                <w:sz w:val="24"/>
                <w:szCs w:val="24"/>
              </w:rPr>
              <w:t>Sums and Differences</w:t>
            </w:r>
          </w:p>
        </w:tc>
      </w:tr>
      <w:tr w:rsidR="002F142C" w14:paraId="76008433" w14:textId="055E6395" w:rsidTr="007D2463">
        <w:trPr>
          <w:trHeight w:hRule="exact" w:val="323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FC16" w14:textId="77777777" w:rsidR="00FD05E5" w:rsidRPr="00FD05E5" w:rsidRDefault="00FD05E5" w:rsidP="0090508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ront-end estimation </w:t>
            </w:r>
          </w:p>
          <w:p w14:paraId="200CD69B" w14:textId="201666AE" w:rsidR="002F142C" w:rsidRPr="00FD05E5" w:rsidRDefault="002F142C" w:rsidP="0090508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48E14" w14:textId="309887DB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627464B4" w14:textId="77777777" w:rsid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20 + 40 + 100 + 100 = 260</w:t>
            </w:r>
          </w:p>
          <w:p w14:paraId="2EAB7F11" w14:textId="0DA733A1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260.”</w:t>
            </w:r>
          </w:p>
          <w:p w14:paraId="4A174B0F" w14:textId="77777777" w:rsidR="002F142C" w:rsidRPr="00FD05E5" w:rsidRDefault="002F142C" w:rsidP="0090508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FD05E5" w:rsidRDefault="002F142C" w:rsidP="0090508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0A857" w14:textId="77777777" w:rsidR="00FD05E5" w:rsidRPr="00FD05E5" w:rsidRDefault="00FD05E5" w:rsidP="0090508D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</w:p>
          <w:p w14:paraId="43F6C2F4" w14:textId="166DF655" w:rsidR="004840C5" w:rsidRPr="00FD05E5" w:rsidRDefault="004840C5" w:rsidP="0090508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195013" w14:textId="07E25CAF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3B631998" w14:textId="77777777" w:rsid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 + 50 + 180 + 160 = 420</w:t>
            </w:r>
          </w:p>
          <w:p w14:paraId="2A21B2C9" w14:textId="26483698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7F95AA5C" w14:textId="695A302B" w:rsidR="004840C5" w:rsidRPr="00FD05E5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1163F" w14:textId="77777777" w:rsidR="00FD05E5" w:rsidRPr="00FD05E5" w:rsidRDefault="00FD05E5" w:rsidP="0090508D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ounding and compensation            </w:t>
            </w:r>
          </w:p>
          <w:p w14:paraId="1F357B73" w14:textId="77777777" w:rsidR="002F142C" w:rsidRDefault="002F142C" w:rsidP="0090508D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F1BD6" w14:textId="163AB093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I’ll round two up and two down.</w:t>
            </w:r>
          </w:p>
          <w:p w14:paraId="31F95152" w14:textId="77777777" w:rsid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 + 40 + 170 + 160 = 400</w:t>
            </w:r>
          </w:p>
          <w:p w14:paraId="63CB8BE6" w14:textId="63D9B4C8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6E3EB05B" w14:textId="18FC3978" w:rsidR="004840C5" w:rsidRPr="00FD05E5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C7760" w14:textId="6039AFB4" w:rsidR="00FD05E5" w:rsidRPr="00FD05E5" w:rsidRDefault="00FD05E5" w:rsidP="0090508D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s flexibly to check reasonableness of solutions</w:t>
            </w:r>
          </w:p>
          <w:p w14:paraId="7F7D407C" w14:textId="031FD6AD" w:rsidR="004840C5" w:rsidRPr="00FD05E5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6E5B6" w14:textId="2187EE77" w:rsidR="00FD05E5" w:rsidRPr="00FD05E5" w:rsidRDefault="00BC3181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23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4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6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5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>690</w:t>
            </w:r>
          </w:p>
          <w:p w14:paraId="5E6E997A" w14:textId="77777777" w:rsidR="0090508D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4737EE" w14:textId="1EA5EC7F" w:rsidR="00FD05E5" w:rsidRP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5D87FE4B" w14:textId="35C0C5A5" w:rsidR="00FD05E5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3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69 is abo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00, </w:t>
            </w:r>
          </w:p>
          <w:p w14:paraId="123983E0" w14:textId="79ADE749" w:rsidR="00FD05E5" w:rsidRP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23 +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69 is about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0.</w:t>
            </w:r>
          </w:p>
          <w:p w14:paraId="5DE30E09" w14:textId="3F6B2348" w:rsidR="00FD05E5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4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50 is abo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00, </w:t>
            </w:r>
          </w:p>
          <w:p w14:paraId="4384D6C1" w14:textId="1D5FDD26" w:rsid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48 +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50 is about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400.</w:t>
            </w:r>
          </w:p>
          <w:p w14:paraId="5A2F94A9" w14:textId="76D3D017" w:rsidR="00FD05E5" w:rsidRPr="00FD05E5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30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400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>7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AA6587" w14:textId="77777777" w:rsidR="0090508D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0B6179" w14:textId="14CEAC08" w:rsid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690 is close to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700, </w:t>
            </w:r>
          </w:p>
          <w:p w14:paraId="6E66FC78" w14:textId="6A9E4D61" w:rsidR="00FD05E5" w:rsidRP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the solution seems reasonable.</w:t>
            </w:r>
          </w:p>
          <w:p w14:paraId="777B679D" w14:textId="77777777" w:rsidR="004840C5" w:rsidRPr="00FD05E5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67BA15AA" w:rsidR="002F142C" w:rsidRPr="00CD2187" w:rsidRDefault="002F142C" w:rsidP="0090508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7D246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905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7D2463">
        <w:trPr>
          <w:trHeight w:val="493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90508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90508D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90508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90508D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9D7D" w14:textId="77777777" w:rsidR="00EF580E" w:rsidRDefault="00EF580E" w:rsidP="00CA2529">
      <w:pPr>
        <w:spacing w:after="0" w:line="240" w:lineRule="auto"/>
      </w:pPr>
      <w:r>
        <w:separator/>
      </w:r>
    </w:p>
  </w:endnote>
  <w:endnote w:type="continuationSeparator" w:id="0">
    <w:p w14:paraId="748606AC" w14:textId="77777777" w:rsidR="00EF580E" w:rsidRDefault="00EF58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3B08FA9A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BC318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C318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D217" w14:textId="77777777" w:rsidR="00EF580E" w:rsidRDefault="00EF580E" w:rsidP="00CA2529">
      <w:pPr>
        <w:spacing w:after="0" w:line="240" w:lineRule="auto"/>
      </w:pPr>
      <w:r>
        <w:separator/>
      </w:r>
    </w:p>
  </w:footnote>
  <w:footnote w:type="continuationSeparator" w:id="0">
    <w:p w14:paraId="011E632A" w14:textId="77777777" w:rsidR="00EF580E" w:rsidRDefault="00EF58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6E2EF7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0508D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458BD2AA" w:rsidR="00B93477" w:rsidRPr="00E71CBF" w:rsidRDefault="00B93477" w:rsidP="00FD05E5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FD05E5">
      <w:rPr>
        <w:rFonts w:ascii="Arial" w:hAnsi="Arial" w:cs="Arial"/>
        <w:b/>
        <w:sz w:val="28"/>
        <w:szCs w:val="28"/>
      </w:rPr>
      <w:t>Sums and Dif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83838">
    <w:abstractNumId w:val="0"/>
  </w:num>
  <w:num w:numId="2" w16cid:durableId="67522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2693C"/>
    <w:rsid w:val="00543A9A"/>
    <w:rsid w:val="00581577"/>
    <w:rsid w:val="005B3A77"/>
    <w:rsid w:val="005B7D0F"/>
    <w:rsid w:val="00644929"/>
    <w:rsid w:val="00657383"/>
    <w:rsid w:val="00661689"/>
    <w:rsid w:val="00696ABC"/>
    <w:rsid w:val="006B210D"/>
    <w:rsid w:val="00741178"/>
    <w:rsid w:val="0076731B"/>
    <w:rsid w:val="007A6B78"/>
    <w:rsid w:val="007D2463"/>
    <w:rsid w:val="00806762"/>
    <w:rsid w:val="00830CA6"/>
    <w:rsid w:val="00832B16"/>
    <w:rsid w:val="008816C0"/>
    <w:rsid w:val="0089662C"/>
    <w:rsid w:val="008F2F04"/>
    <w:rsid w:val="008F6D79"/>
    <w:rsid w:val="0090508D"/>
    <w:rsid w:val="0092323E"/>
    <w:rsid w:val="00994C77"/>
    <w:rsid w:val="009B6FF8"/>
    <w:rsid w:val="00A20BE1"/>
    <w:rsid w:val="00A43E96"/>
    <w:rsid w:val="00A83455"/>
    <w:rsid w:val="00AE494A"/>
    <w:rsid w:val="00B1015B"/>
    <w:rsid w:val="00B26CF2"/>
    <w:rsid w:val="00B5156C"/>
    <w:rsid w:val="00B93477"/>
    <w:rsid w:val="00B9593A"/>
    <w:rsid w:val="00BA072D"/>
    <w:rsid w:val="00BA10A4"/>
    <w:rsid w:val="00BC3181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C305B"/>
    <w:rsid w:val="00EE29C2"/>
    <w:rsid w:val="00EF580E"/>
    <w:rsid w:val="00F10556"/>
    <w:rsid w:val="00F358C6"/>
    <w:rsid w:val="00F86C1E"/>
    <w:rsid w:val="00FA6357"/>
    <w:rsid w:val="00FC2762"/>
    <w:rsid w:val="00FD05E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FC28E-60CD-49B8-B835-C301C17CD3C7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587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3</cp:revision>
  <cp:lastPrinted>2016-08-23T12:28:00Z</cp:lastPrinted>
  <dcterms:created xsi:type="dcterms:W3CDTF">2023-04-21T15:16:00Z</dcterms:created>
  <dcterms:modified xsi:type="dcterms:W3CDTF">2023-04-21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